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EB"/>
  <w:body>
    <w:p w14:paraId="5A625F30" w14:textId="77777777" w:rsidR="0034070B" w:rsidRPr="0034070B" w:rsidRDefault="0034070B" w:rsidP="00704BF8">
      <w:pPr>
        <w:jc w:val="center"/>
        <w:rPr>
          <w:rFonts w:ascii="Tahoma" w:eastAsia="Calibri" w:hAnsi="Tahoma" w:cs="Tahoma"/>
          <w:b/>
          <w:sz w:val="24"/>
          <w:szCs w:val="24"/>
          <w:u w:val="single"/>
        </w:rPr>
      </w:pPr>
      <w:r w:rsidRPr="0034070B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507839F" wp14:editId="3E1336E6">
            <wp:simplePos x="0" y="0"/>
            <wp:positionH relativeFrom="page">
              <wp:align>right</wp:align>
            </wp:positionH>
            <wp:positionV relativeFrom="paragraph">
              <wp:posOffset>-579153</wp:posOffset>
            </wp:positionV>
            <wp:extent cx="1442720" cy="1238250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4236" r="46596" b="-868"/>
                    <a:stretch/>
                  </pic:blipFill>
                  <pic:spPr bwMode="auto">
                    <a:xfrm>
                      <a:off x="0" y="0"/>
                      <a:ext cx="144272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7DC" w:rsidRPr="0034070B">
        <w:rPr>
          <w:rFonts w:ascii="Tahoma" w:eastAsia="Calibri" w:hAnsi="Tahoma" w:cs="Tahoma"/>
          <w:b/>
          <w:sz w:val="24"/>
          <w:szCs w:val="24"/>
          <w:u w:val="single"/>
        </w:rPr>
        <w:t>Student</w:t>
      </w:r>
      <w:r w:rsidR="001E1C74" w:rsidRPr="0034070B">
        <w:rPr>
          <w:rFonts w:ascii="Tahoma" w:eastAsia="Calibri" w:hAnsi="Tahoma" w:cs="Tahoma"/>
          <w:b/>
          <w:sz w:val="24"/>
          <w:szCs w:val="24"/>
          <w:u w:val="single"/>
        </w:rPr>
        <w:t xml:space="preserve"> Staff</w:t>
      </w:r>
      <w:r w:rsidR="005457DC" w:rsidRPr="0034070B">
        <w:rPr>
          <w:rFonts w:ascii="Tahoma" w:eastAsia="Calibri" w:hAnsi="Tahoma" w:cs="Tahoma"/>
          <w:b/>
          <w:sz w:val="24"/>
          <w:szCs w:val="24"/>
          <w:u w:val="single"/>
        </w:rPr>
        <w:t xml:space="preserve"> </w:t>
      </w:r>
      <w:r w:rsidR="009671BA" w:rsidRPr="0034070B">
        <w:rPr>
          <w:rFonts w:ascii="Tahoma" w:eastAsia="Calibri" w:hAnsi="Tahoma" w:cs="Tahoma"/>
          <w:b/>
          <w:sz w:val="24"/>
          <w:szCs w:val="24"/>
          <w:u w:val="single"/>
        </w:rPr>
        <w:t>Consultative Committees - g</w:t>
      </w:r>
      <w:r w:rsidR="005457DC" w:rsidRPr="0034070B">
        <w:rPr>
          <w:rFonts w:ascii="Tahoma" w:eastAsia="Calibri" w:hAnsi="Tahoma" w:cs="Tahoma"/>
          <w:b/>
          <w:sz w:val="24"/>
          <w:szCs w:val="24"/>
          <w:u w:val="single"/>
        </w:rPr>
        <w:t xml:space="preserve">uide for collation </w:t>
      </w:r>
    </w:p>
    <w:p w14:paraId="3611DD60" w14:textId="0FA22497" w:rsidR="005457DC" w:rsidRPr="0034070B" w:rsidRDefault="005457DC" w:rsidP="00704BF8">
      <w:pPr>
        <w:jc w:val="center"/>
        <w:rPr>
          <w:rFonts w:ascii="Tahoma" w:eastAsia="Calibri" w:hAnsi="Tahoma" w:cs="Tahoma"/>
          <w:b/>
          <w:sz w:val="24"/>
          <w:szCs w:val="24"/>
          <w:u w:val="single"/>
        </w:rPr>
      </w:pPr>
      <w:r w:rsidRPr="0034070B">
        <w:rPr>
          <w:rFonts w:ascii="Tahoma" w:eastAsia="Calibri" w:hAnsi="Tahoma" w:cs="Tahoma"/>
          <w:b/>
          <w:sz w:val="24"/>
          <w:szCs w:val="24"/>
          <w:u w:val="single"/>
        </w:rPr>
        <w:t>of student feedback</w:t>
      </w:r>
    </w:p>
    <w:p w14:paraId="4382FC91" w14:textId="77777777" w:rsidR="0007048A" w:rsidRPr="0034070B" w:rsidRDefault="0007048A" w:rsidP="00D41B41">
      <w:pPr>
        <w:rPr>
          <w:rFonts w:ascii="Tahoma" w:eastAsia="Calibri" w:hAnsi="Tahoma" w:cs="Tahoma"/>
          <w:b/>
          <w:sz w:val="24"/>
          <w:szCs w:val="24"/>
          <w:u w:val="single"/>
        </w:rPr>
      </w:pPr>
    </w:p>
    <w:p w14:paraId="4D3B9520" w14:textId="77777777" w:rsidR="0034070B" w:rsidRDefault="0007048A" w:rsidP="00D41B41">
      <w:pPr>
        <w:rPr>
          <w:rFonts w:ascii="Tahoma" w:eastAsia="Calibri" w:hAnsi="Tahoma" w:cs="Tahoma"/>
          <w:sz w:val="24"/>
          <w:szCs w:val="24"/>
        </w:rPr>
      </w:pPr>
      <w:r w:rsidRPr="0034070B">
        <w:rPr>
          <w:rFonts w:ascii="Tahoma" w:eastAsia="Calibri" w:hAnsi="Tahoma" w:cs="Tahoma"/>
          <w:sz w:val="24"/>
          <w:szCs w:val="24"/>
        </w:rPr>
        <w:t>Th</w:t>
      </w:r>
      <w:r w:rsidR="00535665" w:rsidRPr="0034070B">
        <w:rPr>
          <w:rFonts w:ascii="Tahoma" w:eastAsia="Calibri" w:hAnsi="Tahoma" w:cs="Tahoma"/>
          <w:sz w:val="24"/>
          <w:szCs w:val="24"/>
        </w:rPr>
        <w:t>i</w:t>
      </w:r>
      <w:r w:rsidR="00223964" w:rsidRPr="0034070B">
        <w:rPr>
          <w:rFonts w:ascii="Tahoma" w:eastAsia="Calibri" w:hAnsi="Tahoma" w:cs="Tahoma"/>
          <w:sz w:val="24"/>
          <w:szCs w:val="24"/>
        </w:rPr>
        <w:t xml:space="preserve">s feedback sheet </w:t>
      </w:r>
      <w:r w:rsidR="00535665" w:rsidRPr="0034070B">
        <w:rPr>
          <w:rFonts w:ascii="Tahoma" w:eastAsia="Calibri" w:hAnsi="Tahoma" w:cs="Tahoma"/>
          <w:sz w:val="24"/>
          <w:szCs w:val="24"/>
        </w:rPr>
        <w:t xml:space="preserve">aims to prompt </w:t>
      </w:r>
      <w:r w:rsidR="00223964" w:rsidRPr="0034070B">
        <w:rPr>
          <w:rFonts w:ascii="Tahoma" w:eastAsia="Calibri" w:hAnsi="Tahoma" w:cs="Tahoma"/>
          <w:sz w:val="24"/>
          <w:szCs w:val="24"/>
        </w:rPr>
        <w:t xml:space="preserve">you </w:t>
      </w:r>
      <w:r w:rsidRPr="0034070B">
        <w:rPr>
          <w:rFonts w:ascii="Tahoma" w:eastAsia="Calibri" w:hAnsi="Tahoma" w:cs="Tahoma"/>
          <w:sz w:val="24"/>
          <w:szCs w:val="24"/>
        </w:rPr>
        <w:t xml:space="preserve">on </w:t>
      </w:r>
      <w:r w:rsidR="00223964" w:rsidRPr="0034070B">
        <w:rPr>
          <w:rFonts w:ascii="Tahoma" w:eastAsia="Calibri" w:hAnsi="Tahoma" w:cs="Tahoma"/>
          <w:sz w:val="24"/>
          <w:szCs w:val="24"/>
        </w:rPr>
        <w:t xml:space="preserve">themes and </w:t>
      </w:r>
      <w:r w:rsidRPr="0034070B">
        <w:rPr>
          <w:rFonts w:ascii="Tahoma" w:eastAsia="Calibri" w:hAnsi="Tahoma" w:cs="Tahoma"/>
          <w:sz w:val="24"/>
          <w:szCs w:val="24"/>
        </w:rPr>
        <w:t>questions</w:t>
      </w:r>
      <w:r w:rsidR="002A6B20" w:rsidRPr="0034070B">
        <w:rPr>
          <w:rFonts w:ascii="Tahoma" w:eastAsia="Calibri" w:hAnsi="Tahoma" w:cs="Tahoma"/>
          <w:sz w:val="24"/>
          <w:szCs w:val="24"/>
        </w:rPr>
        <w:t xml:space="preserve"> that</w:t>
      </w:r>
      <w:r w:rsidRPr="0034070B">
        <w:rPr>
          <w:rFonts w:ascii="Tahoma" w:eastAsia="Calibri" w:hAnsi="Tahoma" w:cs="Tahoma"/>
          <w:sz w:val="24"/>
          <w:szCs w:val="24"/>
        </w:rPr>
        <w:t xml:space="preserve"> could </w:t>
      </w:r>
      <w:r w:rsidR="00D2076C" w:rsidRPr="0034070B">
        <w:rPr>
          <w:rFonts w:ascii="Tahoma" w:eastAsia="Calibri" w:hAnsi="Tahoma" w:cs="Tahoma"/>
          <w:sz w:val="24"/>
          <w:szCs w:val="24"/>
        </w:rPr>
        <w:t xml:space="preserve">be </w:t>
      </w:r>
    </w:p>
    <w:p w14:paraId="1B2581FE" w14:textId="054899A9" w:rsidR="00704BF8" w:rsidRPr="0034070B" w:rsidRDefault="00D2076C" w:rsidP="00D41B41">
      <w:pPr>
        <w:rPr>
          <w:rFonts w:ascii="Tahoma" w:eastAsia="Calibri" w:hAnsi="Tahoma" w:cs="Tahoma"/>
          <w:sz w:val="24"/>
          <w:szCs w:val="24"/>
        </w:rPr>
      </w:pPr>
      <w:r w:rsidRPr="0034070B">
        <w:rPr>
          <w:rFonts w:ascii="Tahoma" w:eastAsia="Calibri" w:hAnsi="Tahoma" w:cs="Tahoma"/>
          <w:sz w:val="24"/>
          <w:szCs w:val="24"/>
        </w:rPr>
        <w:t>asked</w:t>
      </w:r>
      <w:r w:rsidR="002A6B20" w:rsidRPr="0034070B">
        <w:rPr>
          <w:rFonts w:ascii="Tahoma" w:eastAsia="Calibri" w:hAnsi="Tahoma" w:cs="Tahoma"/>
          <w:sz w:val="24"/>
          <w:szCs w:val="24"/>
        </w:rPr>
        <w:t xml:space="preserve"> to engage students </w:t>
      </w:r>
      <w:r w:rsidR="0074197F" w:rsidRPr="0034070B">
        <w:rPr>
          <w:rFonts w:ascii="Tahoma" w:eastAsia="Calibri" w:hAnsi="Tahoma" w:cs="Tahoma"/>
          <w:sz w:val="24"/>
          <w:szCs w:val="24"/>
        </w:rPr>
        <w:t>to provide feedback</w:t>
      </w:r>
      <w:r w:rsidR="00704BF8" w:rsidRPr="0034070B">
        <w:rPr>
          <w:rFonts w:ascii="Tahoma" w:eastAsia="Calibri" w:hAnsi="Tahoma" w:cs="Tahoma"/>
          <w:sz w:val="24"/>
          <w:szCs w:val="24"/>
        </w:rPr>
        <w:t xml:space="preserve"> before your SSCCs.</w:t>
      </w:r>
    </w:p>
    <w:p w14:paraId="4749BFC1" w14:textId="77777777" w:rsidR="00704BF8" w:rsidRPr="0034070B" w:rsidRDefault="00704BF8" w:rsidP="00D41B41">
      <w:pPr>
        <w:rPr>
          <w:rFonts w:ascii="Tahoma" w:eastAsia="Calibri" w:hAnsi="Tahoma" w:cs="Tahoma"/>
          <w:sz w:val="24"/>
          <w:szCs w:val="24"/>
        </w:rPr>
      </w:pPr>
    </w:p>
    <w:p w14:paraId="492FB755" w14:textId="4B91FD9D" w:rsidR="00704BF8" w:rsidRPr="0034070B" w:rsidRDefault="00704BF8" w:rsidP="00704BF8">
      <w:pPr>
        <w:rPr>
          <w:rFonts w:ascii="Tahoma" w:eastAsia="Calibri" w:hAnsi="Tahoma" w:cs="Tahoma"/>
          <w:sz w:val="24"/>
          <w:szCs w:val="24"/>
        </w:rPr>
      </w:pPr>
      <w:r w:rsidRPr="0034070B">
        <w:rPr>
          <w:rFonts w:ascii="Tahoma" w:eastAsia="Calibri" w:hAnsi="Tahoma" w:cs="Tahoma"/>
          <w:sz w:val="24"/>
          <w:szCs w:val="24"/>
        </w:rPr>
        <w:t>To use the sheet:</w:t>
      </w:r>
    </w:p>
    <w:p w14:paraId="1B661DB3" w14:textId="77777777" w:rsidR="00704BF8" w:rsidRPr="0034070B" w:rsidRDefault="00704BF8" w:rsidP="00704BF8">
      <w:pPr>
        <w:pStyle w:val="ListParagraph"/>
        <w:numPr>
          <w:ilvl w:val="0"/>
          <w:numId w:val="23"/>
        </w:numPr>
        <w:rPr>
          <w:rFonts w:ascii="Tahoma" w:hAnsi="Tahoma" w:cs="Tahoma"/>
          <w:sz w:val="24"/>
          <w:szCs w:val="24"/>
        </w:rPr>
      </w:pPr>
      <w:r w:rsidRPr="0034070B">
        <w:rPr>
          <w:rFonts w:ascii="Tahoma" w:hAnsi="Tahoma" w:cs="Tahoma"/>
          <w:sz w:val="24"/>
          <w:szCs w:val="24"/>
        </w:rPr>
        <w:t>Reflect on the current things that are happening on your course.</w:t>
      </w:r>
    </w:p>
    <w:p w14:paraId="6A823701" w14:textId="3A68443E" w:rsidR="00704BF8" w:rsidRPr="0034070B" w:rsidRDefault="00704BF8" w:rsidP="00704BF8">
      <w:pPr>
        <w:pStyle w:val="ListParagraph"/>
        <w:numPr>
          <w:ilvl w:val="0"/>
          <w:numId w:val="23"/>
        </w:numPr>
        <w:rPr>
          <w:rFonts w:ascii="Tahoma" w:hAnsi="Tahoma" w:cs="Tahoma"/>
          <w:sz w:val="24"/>
          <w:szCs w:val="24"/>
        </w:rPr>
      </w:pPr>
      <w:r w:rsidRPr="0034070B">
        <w:rPr>
          <w:rFonts w:ascii="Tahoma" w:hAnsi="Tahoma" w:cs="Tahoma"/>
          <w:sz w:val="24"/>
          <w:szCs w:val="24"/>
        </w:rPr>
        <w:t>Delete the themes or questions as necessary, making it relevant to your course</w:t>
      </w:r>
    </w:p>
    <w:p w14:paraId="38F7991E" w14:textId="4D0EC03C" w:rsidR="00704BF8" w:rsidRPr="0034070B" w:rsidRDefault="00704BF8" w:rsidP="00704BF8">
      <w:pPr>
        <w:pStyle w:val="ListParagraph"/>
        <w:numPr>
          <w:ilvl w:val="0"/>
          <w:numId w:val="23"/>
        </w:numPr>
        <w:rPr>
          <w:rFonts w:ascii="Tahoma" w:hAnsi="Tahoma" w:cs="Tahoma"/>
          <w:sz w:val="24"/>
          <w:szCs w:val="24"/>
        </w:rPr>
      </w:pPr>
      <w:r w:rsidRPr="0034070B">
        <w:rPr>
          <w:rFonts w:ascii="Tahoma" w:hAnsi="Tahoma" w:cs="Tahoma"/>
          <w:sz w:val="24"/>
          <w:szCs w:val="24"/>
        </w:rPr>
        <w:t>Add your own questions if needed.</w:t>
      </w:r>
    </w:p>
    <w:p w14:paraId="0026B548" w14:textId="39750653" w:rsidR="0074197F" w:rsidRPr="0034070B" w:rsidRDefault="00704BF8" w:rsidP="00704BF8">
      <w:pPr>
        <w:pStyle w:val="ListParagraph"/>
        <w:numPr>
          <w:ilvl w:val="0"/>
          <w:numId w:val="23"/>
        </w:numPr>
        <w:rPr>
          <w:rFonts w:ascii="Tahoma" w:hAnsi="Tahoma" w:cs="Tahoma"/>
          <w:sz w:val="24"/>
          <w:szCs w:val="24"/>
        </w:rPr>
      </w:pPr>
      <w:r w:rsidRPr="0034070B">
        <w:rPr>
          <w:rFonts w:ascii="Tahoma" w:hAnsi="Tahoma" w:cs="Tahoma"/>
          <w:sz w:val="24"/>
          <w:szCs w:val="24"/>
        </w:rPr>
        <w:t>Try not to have more than 5-8 questions.</w:t>
      </w:r>
      <w:r w:rsidR="0074197F" w:rsidRPr="0034070B">
        <w:rPr>
          <w:rFonts w:ascii="Tahoma" w:hAnsi="Tahoma" w:cs="Tahoma"/>
          <w:sz w:val="24"/>
          <w:szCs w:val="24"/>
        </w:rPr>
        <w:t xml:space="preserve"> </w:t>
      </w:r>
    </w:p>
    <w:p w14:paraId="560AE619" w14:textId="6ABE7D1E" w:rsidR="00704BF8" w:rsidRPr="0034070B" w:rsidRDefault="00704BF8" w:rsidP="00704BF8">
      <w:pPr>
        <w:pStyle w:val="ListParagraph"/>
        <w:numPr>
          <w:ilvl w:val="0"/>
          <w:numId w:val="23"/>
        </w:numPr>
        <w:rPr>
          <w:rFonts w:ascii="Tahoma" w:hAnsi="Tahoma" w:cs="Tahoma"/>
          <w:sz w:val="24"/>
          <w:szCs w:val="24"/>
        </w:rPr>
      </w:pPr>
      <w:r w:rsidRPr="0034070B">
        <w:rPr>
          <w:rFonts w:ascii="Tahoma" w:hAnsi="Tahoma" w:cs="Tahoma"/>
          <w:sz w:val="24"/>
          <w:szCs w:val="24"/>
        </w:rPr>
        <w:t>Use the stop, start, continue to gather positive and negative feedback</w:t>
      </w:r>
    </w:p>
    <w:p w14:paraId="28D2D572" w14:textId="5A025ECA" w:rsidR="007521FA" w:rsidRPr="0034070B" w:rsidRDefault="007521FA" w:rsidP="00704BF8">
      <w:pPr>
        <w:pStyle w:val="ListParagraph"/>
        <w:numPr>
          <w:ilvl w:val="0"/>
          <w:numId w:val="23"/>
        </w:numPr>
        <w:rPr>
          <w:rFonts w:ascii="Tahoma" w:hAnsi="Tahoma" w:cs="Tahoma"/>
          <w:sz w:val="24"/>
          <w:szCs w:val="24"/>
        </w:rPr>
      </w:pPr>
      <w:r w:rsidRPr="0034070B">
        <w:rPr>
          <w:rFonts w:ascii="Tahoma" w:hAnsi="Tahoma" w:cs="Tahoma"/>
          <w:sz w:val="24"/>
          <w:szCs w:val="24"/>
        </w:rPr>
        <w:t>Send the edited document to students and wait for feedback</w:t>
      </w:r>
    </w:p>
    <w:p w14:paraId="7BB9FEBA" w14:textId="79D2D0E0" w:rsidR="00704BF8" w:rsidRPr="00704BF8" w:rsidRDefault="00704BF8" w:rsidP="00704BF8">
      <w:pPr>
        <w:rPr>
          <w:rFonts w:ascii="Tahoma" w:eastAsia="Calibri" w:hAnsi="Tahoma" w:cs="Tahoma"/>
          <w:sz w:val="22"/>
          <w:szCs w:val="22"/>
        </w:rPr>
      </w:pPr>
    </w:p>
    <w:p w14:paraId="745A7B01" w14:textId="693DF760" w:rsidR="00DF6D07" w:rsidRPr="00704BF8" w:rsidRDefault="00DF6D07" w:rsidP="00D41B41">
      <w:pPr>
        <w:rPr>
          <w:rFonts w:ascii="Tahoma" w:eastAsia="Calibri" w:hAnsi="Tahoma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3661"/>
        <w:gridCol w:w="4193"/>
      </w:tblGrid>
      <w:tr w:rsidR="00DF6D07" w:rsidRPr="00704BF8" w14:paraId="32D70F1B" w14:textId="77777777" w:rsidTr="0034070B">
        <w:tc>
          <w:tcPr>
            <w:tcW w:w="1882" w:type="dxa"/>
          </w:tcPr>
          <w:p w14:paraId="7E8E6FDC" w14:textId="5BB7BC89" w:rsidR="00DF6D07" w:rsidRPr="0034070B" w:rsidRDefault="00DF6D07" w:rsidP="00D41B41">
            <w:pPr>
              <w:rPr>
                <w:rFonts w:ascii="Tahoma" w:eastAsia="Calibri" w:hAnsi="Tahoma" w:cs="Tahoma"/>
                <w:b/>
                <w:color w:val="002060"/>
                <w:sz w:val="28"/>
                <w:szCs w:val="28"/>
              </w:rPr>
            </w:pPr>
            <w:r w:rsidRPr="0034070B">
              <w:rPr>
                <w:rFonts w:ascii="Tahoma" w:eastAsia="Calibri" w:hAnsi="Tahoma" w:cs="Tahoma"/>
                <w:b/>
                <w:color w:val="002060"/>
                <w:sz w:val="28"/>
                <w:szCs w:val="28"/>
              </w:rPr>
              <w:t>Theme</w:t>
            </w:r>
          </w:p>
        </w:tc>
        <w:tc>
          <w:tcPr>
            <w:tcW w:w="3661" w:type="dxa"/>
          </w:tcPr>
          <w:p w14:paraId="396655D7" w14:textId="4BBC49CA" w:rsidR="00DF6D07" w:rsidRPr="0034070B" w:rsidRDefault="003B14C2" w:rsidP="00D41B41">
            <w:pPr>
              <w:rPr>
                <w:rFonts w:ascii="Tahoma" w:eastAsia="Calibri" w:hAnsi="Tahoma" w:cs="Tahoma"/>
                <w:b/>
                <w:color w:val="002060"/>
                <w:sz w:val="28"/>
                <w:szCs w:val="28"/>
              </w:rPr>
            </w:pPr>
            <w:r w:rsidRPr="0034070B">
              <w:rPr>
                <w:rFonts w:ascii="Tahoma" w:eastAsia="Calibri" w:hAnsi="Tahoma" w:cs="Tahoma"/>
                <w:b/>
                <w:color w:val="002060"/>
                <w:sz w:val="28"/>
                <w:szCs w:val="28"/>
              </w:rPr>
              <w:t>Possible prompts</w:t>
            </w:r>
          </w:p>
        </w:tc>
        <w:tc>
          <w:tcPr>
            <w:tcW w:w="4193" w:type="dxa"/>
          </w:tcPr>
          <w:p w14:paraId="25F7E9F4" w14:textId="11679F94" w:rsidR="00DF6D07" w:rsidRPr="0034070B" w:rsidRDefault="003B14C2" w:rsidP="00D41B41">
            <w:pPr>
              <w:rPr>
                <w:rFonts w:ascii="Tahoma" w:eastAsia="Calibri" w:hAnsi="Tahoma" w:cs="Tahoma"/>
                <w:b/>
                <w:color w:val="002060"/>
                <w:sz w:val="28"/>
                <w:szCs w:val="28"/>
              </w:rPr>
            </w:pPr>
            <w:r w:rsidRPr="0034070B">
              <w:rPr>
                <w:rFonts w:ascii="Tahoma" w:eastAsia="Calibri" w:hAnsi="Tahoma" w:cs="Tahoma"/>
                <w:b/>
                <w:color w:val="002060"/>
                <w:sz w:val="28"/>
                <w:szCs w:val="28"/>
              </w:rPr>
              <w:t>Student comments</w:t>
            </w:r>
          </w:p>
        </w:tc>
      </w:tr>
      <w:tr w:rsidR="00DF6D07" w:rsidRPr="00704BF8" w14:paraId="3CDE3A45" w14:textId="77777777" w:rsidTr="0034070B">
        <w:tc>
          <w:tcPr>
            <w:tcW w:w="1882" w:type="dxa"/>
          </w:tcPr>
          <w:p w14:paraId="7F6B5400" w14:textId="7C02A69C" w:rsidR="00DF6D07" w:rsidRPr="0034070B" w:rsidRDefault="00DF6D07" w:rsidP="00D41B41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34070B">
              <w:rPr>
                <w:rFonts w:ascii="Tahoma" w:eastAsia="Calibri" w:hAnsi="Tahoma" w:cs="Tahoma"/>
                <w:b/>
                <w:sz w:val="24"/>
                <w:szCs w:val="24"/>
              </w:rPr>
              <w:t>Teaching &amp; Learning</w:t>
            </w:r>
          </w:p>
        </w:tc>
        <w:tc>
          <w:tcPr>
            <w:tcW w:w="3661" w:type="dxa"/>
          </w:tcPr>
          <w:p w14:paraId="7BFC2AE5" w14:textId="77777777" w:rsidR="00DF6D07" w:rsidRPr="0034070B" w:rsidRDefault="00DF6D07" w:rsidP="00DF6D07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4"/>
                <w:szCs w:val="24"/>
              </w:rPr>
            </w:pPr>
            <w:r w:rsidRPr="0034070B">
              <w:rPr>
                <w:rFonts w:ascii="Tahoma" w:hAnsi="Tahoma" w:cs="Tahoma"/>
                <w:sz w:val="24"/>
                <w:szCs w:val="24"/>
              </w:rPr>
              <w:t>What do you think of the quality of teaching on your course?</w:t>
            </w:r>
          </w:p>
          <w:p w14:paraId="62C9484D" w14:textId="77777777" w:rsidR="00DF6D07" w:rsidRPr="0034070B" w:rsidRDefault="00DF6D07" w:rsidP="00DF6D07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4"/>
                <w:szCs w:val="24"/>
              </w:rPr>
            </w:pPr>
            <w:r w:rsidRPr="0034070B">
              <w:rPr>
                <w:rFonts w:ascii="Tahoma" w:hAnsi="Tahoma" w:cs="Tahoma"/>
                <w:sz w:val="24"/>
                <w:szCs w:val="24"/>
              </w:rPr>
              <w:t>Do the range of teaching methods used challenge and inspire you?</w:t>
            </w:r>
          </w:p>
          <w:p w14:paraId="538271FE" w14:textId="4F61B865" w:rsidR="00DF6D07" w:rsidRPr="0034070B" w:rsidRDefault="00DF6D07" w:rsidP="00DF6D07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4"/>
                <w:szCs w:val="24"/>
              </w:rPr>
            </w:pPr>
            <w:r w:rsidRPr="0034070B">
              <w:rPr>
                <w:rFonts w:ascii="Tahoma" w:hAnsi="Tahoma" w:cs="Tahoma"/>
                <w:sz w:val="24"/>
                <w:szCs w:val="24"/>
              </w:rPr>
              <w:t>What proportion of your course should be split between lectures, tutorials, labs (where appropriate) a</w:t>
            </w:r>
            <w:r w:rsidR="003B14C2" w:rsidRPr="0034070B">
              <w:rPr>
                <w:rFonts w:ascii="Tahoma" w:hAnsi="Tahoma" w:cs="Tahoma"/>
                <w:sz w:val="24"/>
                <w:szCs w:val="24"/>
              </w:rPr>
              <w:t>nd independent study?</w:t>
            </w:r>
          </w:p>
        </w:tc>
        <w:tc>
          <w:tcPr>
            <w:tcW w:w="4193" w:type="dxa"/>
          </w:tcPr>
          <w:p w14:paraId="4E5C0FFD" w14:textId="77777777" w:rsidR="00DF6D07" w:rsidRPr="0034070B" w:rsidRDefault="00DF6D07" w:rsidP="00D41B41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</w:tr>
      <w:tr w:rsidR="00DF6D07" w:rsidRPr="00704BF8" w14:paraId="294DCBCB" w14:textId="77777777" w:rsidTr="0034070B">
        <w:tc>
          <w:tcPr>
            <w:tcW w:w="1882" w:type="dxa"/>
          </w:tcPr>
          <w:p w14:paraId="346E4F58" w14:textId="0B8E236D" w:rsidR="00DF6D07" w:rsidRPr="0034070B" w:rsidRDefault="0071285C" w:rsidP="00D41B41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34070B">
              <w:rPr>
                <w:rFonts w:ascii="Tahoma" w:eastAsia="Calibri" w:hAnsi="Tahoma" w:cs="Tahoma"/>
                <w:b/>
                <w:sz w:val="24"/>
                <w:szCs w:val="24"/>
              </w:rPr>
              <w:t>Student Support</w:t>
            </w:r>
          </w:p>
        </w:tc>
        <w:tc>
          <w:tcPr>
            <w:tcW w:w="3661" w:type="dxa"/>
          </w:tcPr>
          <w:p w14:paraId="7C4A949B" w14:textId="52D8614F" w:rsidR="00DF6D07" w:rsidRPr="0034070B" w:rsidRDefault="0034070B" w:rsidP="0071285C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sz w:val="24"/>
                <w:szCs w:val="24"/>
              </w:rPr>
            </w:pPr>
            <w:r w:rsidRPr="00F86A72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C4E0A31" wp14:editId="3B5C52DE">
                  <wp:simplePos x="0" y="0"/>
                  <wp:positionH relativeFrom="page">
                    <wp:posOffset>-1232033</wp:posOffset>
                  </wp:positionH>
                  <wp:positionV relativeFrom="paragraph">
                    <wp:posOffset>-57952</wp:posOffset>
                  </wp:positionV>
                  <wp:extent cx="5730459" cy="3716976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 amt="2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47" b="71328"/>
                          <a:stretch/>
                        </pic:blipFill>
                        <pic:spPr bwMode="auto">
                          <a:xfrm>
                            <a:off x="0" y="0"/>
                            <a:ext cx="5730459" cy="3716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285C" w:rsidRPr="0034070B">
              <w:rPr>
                <w:rFonts w:ascii="Tahoma" w:hAnsi="Tahoma" w:cs="Tahoma"/>
                <w:sz w:val="24"/>
                <w:szCs w:val="24"/>
              </w:rPr>
              <w:t>How accessible is support when you need it?</w:t>
            </w:r>
          </w:p>
          <w:p w14:paraId="68FFC19C" w14:textId="77777777" w:rsidR="0071285C" w:rsidRPr="0034070B" w:rsidRDefault="0071285C" w:rsidP="0071285C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sz w:val="24"/>
                <w:szCs w:val="24"/>
              </w:rPr>
            </w:pPr>
            <w:r w:rsidRPr="0034070B">
              <w:rPr>
                <w:rFonts w:ascii="Tahoma" w:hAnsi="Tahoma" w:cs="Tahoma"/>
                <w:sz w:val="24"/>
                <w:szCs w:val="24"/>
              </w:rPr>
              <w:t>Do you feel comfortable to approach staff for support?</w:t>
            </w:r>
          </w:p>
          <w:p w14:paraId="416AE019" w14:textId="77777777" w:rsidR="0071285C" w:rsidRPr="0034070B" w:rsidRDefault="0071285C" w:rsidP="0071285C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sz w:val="24"/>
                <w:szCs w:val="24"/>
              </w:rPr>
            </w:pPr>
            <w:r w:rsidRPr="0034070B">
              <w:rPr>
                <w:rFonts w:ascii="Tahoma" w:hAnsi="Tahoma" w:cs="Tahoma"/>
                <w:sz w:val="24"/>
                <w:szCs w:val="24"/>
              </w:rPr>
              <w:t>Have you met with your academic advisor?</w:t>
            </w:r>
          </w:p>
          <w:p w14:paraId="06E6BA7D" w14:textId="4C367A37" w:rsidR="0071285C" w:rsidRPr="0034070B" w:rsidRDefault="0071285C" w:rsidP="0071285C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sz w:val="24"/>
                <w:szCs w:val="24"/>
              </w:rPr>
            </w:pPr>
            <w:r w:rsidRPr="0034070B">
              <w:rPr>
                <w:rFonts w:ascii="Tahoma" w:hAnsi="Tahoma" w:cs="Tahoma"/>
                <w:sz w:val="24"/>
                <w:szCs w:val="24"/>
              </w:rPr>
              <w:t>Do you know where to go do advice on personal issues?</w:t>
            </w:r>
          </w:p>
        </w:tc>
        <w:tc>
          <w:tcPr>
            <w:tcW w:w="4193" w:type="dxa"/>
          </w:tcPr>
          <w:p w14:paraId="5C8D06E1" w14:textId="7C93359D" w:rsidR="00DF6D07" w:rsidRPr="0034070B" w:rsidRDefault="00DF6D07" w:rsidP="00D41B41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</w:tr>
      <w:tr w:rsidR="00DF6D07" w:rsidRPr="00704BF8" w14:paraId="75CB63AB" w14:textId="77777777" w:rsidTr="0034070B">
        <w:tc>
          <w:tcPr>
            <w:tcW w:w="1882" w:type="dxa"/>
          </w:tcPr>
          <w:p w14:paraId="288FED5C" w14:textId="0A6F4B03" w:rsidR="00DF6D07" w:rsidRPr="0034070B" w:rsidRDefault="0071285C" w:rsidP="00D41B41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34070B">
              <w:rPr>
                <w:rFonts w:ascii="Tahoma" w:eastAsia="Calibri" w:hAnsi="Tahoma" w:cs="Tahoma"/>
                <w:b/>
                <w:sz w:val="24"/>
                <w:szCs w:val="24"/>
              </w:rPr>
              <w:t>Assessment &amp; Feedback</w:t>
            </w:r>
          </w:p>
        </w:tc>
        <w:tc>
          <w:tcPr>
            <w:tcW w:w="3661" w:type="dxa"/>
          </w:tcPr>
          <w:p w14:paraId="5B69AF64" w14:textId="77777777" w:rsidR="00DF6D07" w:rsidRPr="0034070B" w:rsidRDefault="0071285C" w:rsidP="0071285C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sz w:val="24"/>
                <w:szCs w:val="24"/>
              </w:rPr>
            </w:pPr>
            <w:r w:rsidRPr="0034070B">
              <w:rPr>
                <w:rFonts w:ascii="Tahoma" w:hAnsi="Tahoma" w:cs="Tahoma"/>
                <w:sz w:val="24"/>
                <w:szCs w:val="24"/>
              </w:rPr>
              <w:t>Do you receive both ongoing (formative) and final (summative) feedback on your work?</w:t>
            </w:r>
          </w:p>
          <w:p w14:paraId="06386275" w14:textId="77777777" w:rsidR="0071285C" w:rsidRPr="0034070B" w:rsidRDefault="0071285C" w:rsidP="0071285C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sz w:val="24"/>
                <w:szCs w:val="24"/>
              </w:rPr>
            </w:pPr>
            <w:r w:rsidRPr="0034070B">
              <w:rPr>
                <w:rFonts w:ascii="Tahoma" w:hAnsi="Tahoma" w:cs="Tahoma"/>
                <w:sz w:val="24"/>
                <w:szCs w:val="24"/>
              </w:rPr>
              <w:t xml:space="preserve">Is the feedback you receive timely, </w:t>
            </w:r>
            <w:proofErr w:type="gramStart"/>
            <w:r w:rsidRPr="0034070B">
              <w:rPr>
                <w:rFonts w:ascii="Tahoma" w:hAnsi="Tahoma" w:cs="Tahoma"/>
                <w:sz w:val="24"/>
                <w:szCs w:val="24"/>
              </w:rPr>
              <w:t>useful</w:t>
            </w:r>
            <w:proofErr w:type="gramEnd"/>
            <w:r w:rsidRPr="0034070B">
              <w:rPr>
                <w:rFonts w:ascii="Tahoma" w:hAnsi="Tahoma" w:cs="Tahoma"/>
                <w:sz w:val="24"/>
                <w:szCs w:val="24"/>
              </w:rPr>
              <w:t xml:space="preserve"> and comprehensive?</w:t>
            </w:r>
          </w:p>
          <w:p w14:paraId="3C25DADA" w14:textId="77777777" w:rsidR="0071285C" w:rsidRPr="0034070B" w:rsidRDefault="0071285C" w:rsidP="0071285C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sz w:val="24"/>
                <w:szCs w:val="24"/>
              </w:rPr>
            </w:pPr>
            <w:r w:rsidRPr="0034070B">
              <w:rPr>
                <w:rFonts w:ascii="Tahoma" w:hAnsi="Tahoma" w:cs="Tahoma"/>
                <w:sz w:val="24"/>
                <w:szCs w:val="24"/>
              </w:rPr>
              <w:t>Do you understand the criteria and methods for assessment?</w:t>
            </w:r>
          </w:p>
          <w:p w14:paraId="3491A842" w14:textId="7E9CD4BB" w:rsidR="0071285C" w:rsidRPr="0034070B" w:rsidRDefault="0071285C" w:rsidP="003B14C2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sz w:val="24"/>
                <w:szCs w:val="24"/>
              </w:rPr>
            </w:pPr>
            <w:r w:rsidRPr="0034070B">
              <w:rPr>
                <w:rFonts w:ascii="Tahoma" w:hAnsi="Tahoma" w:cs="Tahoma"/>
                <w:sz w:val="24"/>
                <w:szCs w:val="24"/>
              </w:rPr>
              <w:t>Is information given on plagiarism? Is it useful?</w:t>
            </w:r>
          </w:p>
        </w:tc>
        <w:tc>
          <w:tcPr>
            <w:tcW w:w="4193" w:type="dxa"/>
          </w:tcPr>
          <w:p w14:paraId="52F0AA8A" w14:textId="0C69D335" w:rsidR="00DF6D07" w:rsidRPr="0034070B" w:rsidRDefault="00DF6D07" w:rsidP="00D41B41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</w:tr>
      <w:tr w:rsidR="00DF6D07" w:rsidRPr="00704BF8" w14:paraId="7975DB70" w14:textId="77777777" w:rsidTr="0034070B">
        <w:tc>
          <w:tcPr>
            <w:tcW w:w="1882" w:type="dxa"/>
          </w:tcPr>
          <w:p w14:paraId="16BB9AC6" w14:textId="6056E92F" w:rsidR="00DF6D07" w:rsidRPr="0034070B" w:rsidRDefault="0071285C" w:rsidP="00D41B41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34070B">
              <w:rPr>
                <w:rFonts w:ascii="Tahoma" w:eastAsia="Calibri" w:hAnsi="Tahoma" w:cs="Tahoma"/>
                <w:b/>
                <w:sz w:val="24"/>
                <w:szCs w:val="24"/>
              </w:rPr>
              <w:t>Practice / Placements (as relevant)</w:t>
            </w:r>
          </w:p>
        </w:tc>
        <w:tc>
          <w:tcPr>
            <w:tcW w:w="3661" w:type="dxa"/>
          </w:tcPr>
          <w:p w14:paraId="79B4F0D0" w14:textId="77777777" w:rsidR="00DF6D07" w:rsidRPr="0034070B" w:rsidRDefault="0071285C" w:rsidP="0071285C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sz w:val="24"/>
                <w:szCs w:val="24"/>
              </w:rPr>
            </w:pPr>
            <w:r w:rsidRPr="0034070B">
              <w:rPr>
                <w:rFonts w:ascii="Tahoma" w:hAnsi="Tahoma" w:cs="Tahoma"/>
                <w:sz w:val="24"/>
                <w:szCs w:val="24"/>
              </w:rPr>
              <w:t>Are you given sufficient notice of when and where your placements will be?</w:t>
            </w:r>
          </w:p>
          <w:p w14:paraId="3E50CF15" w14:textId="77777777" w:rsidR="0071285C" w:rsidRPr="0034070B" w:rsidRDefault="0071285C" w:rsidP="0071285C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sz w:val="24"/>
                <w:szCs w:val="24"/>
              </w:rPr>
            </w:pPr>
            <w:r w:rsidRPr="0034070B">
              <w:rPr>
                <w:rFonts w:ascii="Tahoma" w:hAnsi="Tahoma" w:cs="Tahoma"/>
                <w:sz w:val="24"/>
                <w:szCs w:val="24"/>
              </w:rPr>
              <w:lastRenderedPageBreak/>
              <w:t>How confident and prepared do you feel to start your placement?</w:t>
            </w:r>
          </w:p>
          <w:p w14:paraId="362D56F3" w14:textId="58A904C5" w:rsidR="0071285C" w:rsidRPr="0034070B" w:rsidRDefault="0071285C" w:rsidP="0071285C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sz w:val="24"/>
                <w:szCs w:val="24"/>
              </w:rPr>
            </w:pPr>
            <w:r w:rsidRPr="0034070B">
              <w:rPr>
                <w:rFonts w:ascii="Tahoma" w:hAnsi="Tahoma" w:cs="Tahoma"/>
                <w:sz w:val="24"/>
                <w:szCs w:val="24"/>
              </w:rPr>
              <w:t>Do you have access to mentor/support and guidance for placements?</w:t>
            </w:r>
          </w:p>
        </w:tc>
        <w:tc>
          <w:tcPr>
            <w:tcW w:w="4193" w:type="dxa"/>
          </w:tcPr>
          <w:p w14:paraId="046D8AE3" w14:textId="77777777" w:rsidR="00DF6D07" w:rsidRPr="0034070B" w:rsidRDefault="00DF6D07" w:rsidP="00D41B41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</w:tr>
      <w:tr w:rsidR="00DF6D07" w:rsidRPr="00704BF8" w14:paraId="63F8DA9C" w14:textId="77777777" w:rsidTr="0034070B">
        <w:tc>
          <w:tcPr>
            <w:tcW w:w="1882" w:type="dxa"/>
          </w:tcPr>
          <w:p w14:paraId="397041A3" w14:textId="3D253D2F" w:rsidR="00DF6D07" w:rsidRPr="0034070B" w:rsidRDefault="0071285C" w:rsidP="00D41B41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34070B">
              <w:rPr>
                <w:rFonts w:ascii="Tahoma" w:eastAsia="Calibri" w:hAnsi="Tahoma" w:cs="Tahoma"/>
                <w:b/>
                <w:sz w:val="24"/>
                <w:szCs w:val="24"/>
              </w:rPr>
              <w:t>Organisation &amp; Management</w:t>
            </w:r>
          </w:p>
        </w:tc>
        <w:tc>
          <w:tcPr>
            <w:tcW w:w="3661" w:type="dxa"/>
          </w:tcPr>
          <w:p w14:paraId="1DC5F52E" w14:textId="77777777" w:rsidR="00DF6D07" w:rsidRPr="0034070B" w:rsidRDefault="003B14C2" w:rsidP="003B14C2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4"/>
                <w:szCs w:val="24"/>
              </w:rPr>
            </w:pPr>
            <w:r w:rsidRPr="0034070B">
              <w:rPr>
                <w:rFonts w:ascii="Tahoma" w:hAnsi="Tahoma" w:cs="Tahoma"/>
                <w:sz w:val="24"/>
                <w:szCs w:val="24"/>
              </w:rPr>
              <w:t>Did you receive a clear timetable?</w:t>
            </w:r>
          </w:p>
          <w:p w14:paraId="271EBCB1" w14:textId="77777777" w:rsidR="003B14C2" w:rsidRPr="0034070B" w:rsidRDefault="003B14C2" w:rsidP="003B14C2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4"/>
                <w:szCs w:val="24"/>
              </w:rPr>
            </w:pPr>
            <w:r w:rsidRPr="0034070B">
              <w:rPr>
                <w:rFonts w:ascii="Tahoma" w:hAnsi="Tahoma" w:cs="Tahoma"/>
                <w:sz w:val="24"/>
                <w:szCs w:val="24"/>
              </w:rPr>
              <w:t>Is there clear communication between students and the module leaders?</w:t>
            </w:r>
          </w:p>
          <w:p w14:paraId="2292DE10" w14:textId="16A27D62" w:rsidR="003B14C2" w:rsidRPr="0034070B" w:rsidRDefault="003B14C2" w:rsidP="00D41B41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4"/>
                <w:szCs w:val="24"/>
              </w:rPr>
            </w:pPr>
            <w:r w:rsidRPr="0034070B">
              <w:rPr>
                <w:rFonts w:ascii="Tahoma" w:hAnsi="Tahoma" w:cs="Tahoma"/>
                <w:sz w:val="24"/>
                <w:szCs w:val="24"/>
              </w:rPr>
              <w:t>Do you have a clear understanding of who is responsible for organising and managing the module/course?</w:t>
            </w:r>
          </w:p>
        </w:tc>
        <w:tc>
          <w:tcPr>
            <w:tcW w:w="4193" w:type="dxa"/>
          </w:tcPr>
          <w:p w14:paraId="775DC91A" w14:textId="1F649683" w:rsidR="00DF6D07" w:rsidRPr="0034070B" w:rsidRDefault="0034070B" w:rsidP="00D41B41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F86A72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6508FD4D" wp14:editId="5B64E2AC">
                  <wp:simplePos x="0" y="0"/>
                  <wp:positionH relativeFrom="page">
                    <wp:posOffset>-3556501</wp:posOffset>
                  </wp:positionH>
                  <wp:positionV relativeFrom="paragraph">
                    <wp:posOffset>145983</wp:posOffset>
                  </wp:positionV>
                  <wp:extent cx="5730459" cy="3716976"/>
                  <wp:effectExtent l="0" t="0" r="381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 amt="2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47" b="71328"/>
                          <a:stretch/>
                        </pic:blipFill>
                        <pic:spPr bwMode="auto">
                          <a:xfrm>
                            <a:off x="0" y="0"/>
                            <a:ext cx="5730459" cy="3716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14C2" w:rsidRPr="00704BF8" w14:paraId="3346CAE6" w14:textId="77777777" w:rsidTr="0034070B">
        <w:tc>
          <w:tcPr>
            <w:tcW w:w="1882" w:type="dxa"/>
          </w:tcPr>
          <w:p w14:paraId="4EBFFE68" w14:textId="3B1C3BA1" w:rsidR="003B14C2" w:rsidRPr="0034070B" w:rsidRDefault="003B14C2" w:rsidP="00D41B41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34070B">
              <w:rPr>
                <w:rFonts w:ascii="Tahoma" w:eastAsia="Calibri" w:hAnsi="Tahoma" w:cs="Tahoma"/>
                <w:b/>
                <w:sz w:val="24"/>
                <w:szCs w:val="24"/>
              </w:rPr>
              <w:t>Learning Resources</w:t>
            </w:r>
          </w:p>
        </w:tc>
        <w:tc>
          <w:tcPr>
            <w:tcW w:w="3661" w:type="dxa"/>
          </w:tcPr>
          <w:p w14:paraId="45286941" w14:textId="290AD39A" w:rsidR="003B14C2" w:rsidRPr="0034070B" w:rsidRDefault="003B14C2" w:rsidP="003B14C2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4"/>
                <w:szCs w:val="24"/>
              </w:rPr>
            </w:pPr>
            <w:r w:rsidRPr="0034070B">
              <w:rPr>
                <w:rFonts w:ascii="Tahoma" w:hAnsi="Tahoma" w:cs="Tahoma"/>
                <w:sz w:val="24"/>
                <w:szCs w:val="24"/>
              </w:rPr>
              <w:t>Are the classrooms/labs/specialist rooms/lecture theatres appropriate for your learning?</w:t>
            </w:r>
          </w:p>
          <w:p w14:paraId="43B7D9F0" w14:textId="66A46DB4" w:rsidR="003B14C2" w:rsidRPr="0034070B" w:rsidRDefault="003B14C2" w:rsidP="003B14C2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4"/>
                <w:szCs w:val="24"/>
              </w:rPr>
            </w:pPr>
            <w:r w:rsidRPr="0034070B">
              <w:rPr>
                <w:rFonts w:ascii="Tahoma" w:hAnsi="Tahoma" w:cs="Tahoma"/>
                <w:sz w:val="24"/>
                <w:szCs w:val="24"/>
              </w:rPr>
              <w:t>Does the material and information on Blackboard enhance learning?</w:t>
            </w:r>
          </w:p>
          <w:p w14:paraId="368FAF54" w14:textId="069240E9" w:rsidR="003B14C2" w:rsidRPr="0034070B" w:rsidRDefault="003B14C2" w:rsidP="003B14C2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4"/>
                <w:szCs w:val="24"/>
              </w:rPr>
            </w:pPr>
            <w:r w:rsidRPr="0034070B">
              <w:rPr>
                <w:rFonts w:ascii="Tahoma" w:hAnsi="Tahoma" w:cs="Tahoma"/>
                <w:sz w:val="24"/>
                <w:szCs w:val="24"/>
              </w:rPr>
              <w:t xml:space="preserve">Have you received a clear reading </w:t>
            </w:r>
            <w:proofErr w:type="gramStart"/>
            <w:r w:rsidRPr="0034070B">
              <w:rPr>
                <w:rFonts w:ascii="Tahoma" w:hAnsi="Tahoma" w:cs="Tahoma"/>
                <w:sz w:val="24"/>
                <w:szCs w:val="24"/>
              </w:rPr>
              <w:t>list</w:t>
            </w:r>
            <w:proofErr w:type="gramEnd"/>
            <w:r w:rsidRPr="0034070B">
              <w:rPr>
                <w:rFonts w:ascii="Tahoma" w:hAnsi="Tahoma" w:cs="Tahoma"/>
                <w:sz w:val="24"/>
                <w:szCs w:val="24"/>
              </w:rPr>
              <w:t xml:space="preserve"> and does it help your learning?</w:t>
            </w:r>
          </w:p>
        </w:tc>
        <w:tc>
          <w:tcPr>
            <w:tcW w:w="4193" w:type="dxa"/>
          </w:tcPr>
          <w:p w14:paraId="4145F14C" w14:textId="70CC032E" w:rsidR="003B14C2" w:rsidRPr="0034070B" w:rsidRDefault="003B14C2" w:rsidP="00D41B41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</w:tr>
      <w:tr w:rsidR="00223964" w:rsidRPr="00704BF8" w14:paraId="0350E26E" w14:textId="77777777" w:rsidTr="0034070B">
        <w:tc>
          <w:tcPr>
            <w:tcW w:w="5543" w:type="dxa"/>
            <w:gridSpan w:val="2"/>
          </w:tcPr>
          <w:p w14:paraId="27AD0572" w14:textId="0051C8DB" w:rsidR="00223964" w:rsidRPr="0034070B" w:rsidRDefault="00223964" w:rsidP="00223964">
            <w:pPr>
              <w:rPr>
                <w:rFonts w:ascii="Tahoma" w:hAnsi="Tahoma" w:cs="Tahoma"/>
                <w:sz w:val="28"/>
                <w:szCs w:val="28"/>
              </w:rPr>
            </w:pPr>
            <w:r w:rsidRPr="0034070B">
              <w:rPr>
                <w:rFonts w:ascii="Tahoma" w:eastAsia="Calibri" w:hAnsi="Tahoma" w:cs="Tahoma"/>
                <w:b/>
                <w:color w:val="002060"/>
                <w:sz w:val="28"/>
                <w:szCs w:val="28"/>
              </w:rPr>
              <w:t xml:space="preserve">STOP: </w:t>
            </w:r>
            <w:r w:rsidRPr="0034070B">
              <w:rPr>
                <w:rFonts w:ascii="Tahoma" w:eastAsia="Calibri" w:hAnsi="Tahoma" w:cs="Tahoma"/>
                <w:b/>
                <w:sz w:val="28"/>
                <w:szCs w:val="28"/>
              </w:rPr>
              <w:t>What is/was the least positive aspect of</w:t>
            </w:r>
            <w:r w:rsidR="0034070B">
              <w:rPr>
                <w:rFonts w:ascii="Tahoma" w:eastAsia="Calibri" w:hAnsi="Tahoma" w:cs="Tahoma"/>
                <w:b/>
                <w:sz w:val="28"/>
                <w:szCs w:val="28"/>
              </w:rPr>
              <w:t xml:space="preserve"> the</w:t>
            </w:r>
            <w:r w:rsidRPr="0034070B">
              <w:rPr>
                <w:rFonts w:ascii="Tahoma" w:eastAsia="Calibri" w:hAnsi="Tahoma" w:cs="Tahoma"/>
                <w:b/>
                <w:sz w:val="28"/>
                <w:szCs w:val="28"/>
              </w:rPr>
              <w:t xml:space="preserve"> course so far?</w:t>
            </w:r>
          </w:p>
        </w:tc>
        <w:tc>
          <w:tcPr>
            <w:tcW w:w="4193" w:type="dxa"/>
          </w:tcPr>
          <w:p w14:paraId="33B6B52A" w14:textId="77777777" w:rsidR="00223964" w:rsidRPr="0034070B" w:rsidRDefault="00223964" w:rsidP="00223964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</w:tr>
      <w:tr w:rsidR="00223964" w:rsidRPr="00704BF8" w14:paraId="464F32D1" w14:textId="77777777" w:rsidTr="0034070B">
        <w:tc>
          <w:tcPr>
            <w:tcW w:w="5543" w:type="dxa"/>
            <w:gridSpan w:val="2"/>
          </w:tcPr>
          <w:p w14:paraId="4ECFD640" w14:textId="089EDA76" w:rsidR="00223964" w:rsidRPr="0034070B" w:rsidRDefault="00223964" w:rsidP="00223964">
            <w:pPr>
              <w:rPr>
                <w:rFonts w:ascii="Tahoma" w:eastAsia="Calibri" w:hAnsi="Tahoma" w:cs="Tahoma"/>
                <w:b/>
                <w:sz w:val="28"/>
                <w:szCs w:val="28"/>
              </w:rPr>
            </w:pPr>
            <w:r w:rsidRPr="0034070B">
              <w:rPr>
                <w:rFonts w:ascii="Tahoma" w:eastAsia="Calibri" w:hAnsi="Tahoma" w:cs="Tahoma"/>
                <w:b/>
                <w:color w:val="002060"/>
                <w:sz w:val="28"/>
                <w:szCs w:val="28"/>
              </w:rPr>
              <w:t xml:space="preserve">START: </w:t>
            </w:r>
            <w:r w:rsidRPr="0034070B">
              <w:rPr>
                <w:rFonts w:ascii="Tahoma" w:eastAsia="Calibri" w:hAnsi="Tahoma" w:cs="Tahoma"/>
                <w:b/>
                <w:sz w:val="28"/>
                <w:szCs w:val="28"/>
              </w:rPr>
              <w:t xml:space="preserve">What aspect of </w:t>
            </w:r>
            <w:r w:rsidR="0034070B">
              <w:rPr>
                <w:rFonts w:ascii="Tahoma" w:eastAsia="Calibri" w:hAnsi="Tahoma" w:cs="Tahoma"/>
                <w:b/>
                <w:sz w:val="28"/>
                <w:szCs w:val="28"/>
              </w:rPr>
              <w:t xml:space="preserve">the </w:t>
            </w:r>
            <w:r w:rsidRPr="0034070B">
              <w:rPr>
                <w:rFonts w:ascii="Tahoma" w:eastAsia="Calibri" w:hAnsi="Tahoma" w:cs="Tahoma"/>
                <w:b/>
                <w:sz w:val="28"/>
                <w:szCs w:val="28"/>
              </w:rPr>
              <w:t>course could be improved?</w:t>
            </w:r>
          </w:p>
        </w:tc>
        <w:tc>
          <w:tcPr>
            <w:tcW w:w="4193" w:type="dxa"/>
          </w:tcPr>
          <w:p w14:paraId="165B4412" w14:textId="77777777" w:rsidR="00223964" w:rsidRPr="0034070B" w:rsidRDefault="00223964" w:rsidP="00223964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</w:tr>
      <w:tr w:rsidR="00223964" w:rsidRPr="00704BF8" w14:paraId="3C170CD1" w14:textId="77777777" w:rsidTr="0034070B">
        <w:tc>
          <w:tcPr>
            <w:tcW w:w="5543" w:type="dxa"/>
            <w:gridSpan w:val="2"/>
          </w:tcPr>
          <w:p w14:paraId="06F65EAF" w14:textId="198A17AF" w:rsidR="00223964" w:rsidRPr="0034070B" w:rsidRDefault="00223964" w:rsidP="00223964">
            <w:pPr>
              <w:rPr>
                <w:rFonts w:ascii="Tahoma" w:eastAsia="Calibri" w:hAnsi="Tahoma" w:cs="Tahoma"/>
                <w:b/>
                <w:sz w:val="28"/>
                <w:szCs w:val="28"/>
              </w:rPr>
            </w:pPr>
            <w:r w:rsidRPr="0034070B">
              <w:rPr>
                <w:rFonts w:ascii="Tahoma" w:hAnsi="Tahoma" w:cs="Tahoma"/>
                <w:b/>
                <w:bCs/>
                <w:color w:val="002060"/>
                <w:sz w:val="28"/>
                <w:szCs w:val="28"/>
              </w:rPr>
              <w:t xml:space="preserve">CONTINUE: </w:t>
            </w:r>
            <w:r w:rsidRPr="0034070B">
              <w:rPr>
                <w:rFonts w:ascii="Tahoma" w:eastAsia="Calibri" w:hAnsi="Tahoma" w:cs="Tahoma"/>
                <w:b/>
                <w:sz w:val="28"/>
                <w:szCs w:val="28"/>
              </w:rPr>
              <w:t>What is/was the most positive aspect of the course so far?</w:t>
            </w:r>
          </w:p>
        </w:tc>
        <w:tc>
          <w:tcPr>
            <w:tcW w:w="4193" w:type="dxa"/>
          </w:tcPr>
          <w:p w14:paraId="349B123A" w14:textId="77777777" w:rsidR="00223964" w:rsidRPr="0034070B" w:rsidRDefault="00223964" w:rsidP="00223964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</w:tr>
      <w:tr w:rsidR="00223964" w:rsidRPr="0034070B" w14:paraId="3C5F9D24" w14:textId="77777777" w:rsidTr="0034070B">
        <w:tc>
          <w:tcPr>
            <w:tcW w:w="1882" w:type="dxa"/>
          </w:tcPr>
          <w:p w14:paraId="7038E7CC" w14:textId="146864D4" w:rsidR="00223964" w:rsidRPr="0034070B" w:rsidRDefault="00223964" w:rsidP="00223964">
            <w:pPr>
              <w:rPr>
                <w:rFonts w:ascii="Tahoma" w:eastAsia="Calibri" w:hAnsi="Tahoma" w:cs="Tahoma"/>
                <w:b/>
                <w:sz w:val="28"/>
                <w:szCs w:val="28"/>
              </w:rPr>
            </w:pPr>
            <w:r w:rsidRPr="0034070B">
              <w:rPr>
                <w:rFonts w:ascii="Tahoma" w:eastAsia="Calibri" w:hAnsi="Tahoma" w:cs="Tahoma"/>
                <w:b/>
                <w:sz w:val="28"/>
                <w:szCs w:val="28"/>
              </w:rPr>
              <w:t>Overall Satisfaction</w:t>
            </w:r>
          </w:p>
        </w:tc>
        <w:tc>
          <w:tcPr>
            <w:tcW w:w="3661" w:type="dxa"/>
          </w:tcPr>
          <w:p w14:paraId="1AF813F1" w14:textId="7768BBDC" w:rsidR="00223964" w:rsidRPr="0034070B" w:rsidRDefault="00223964" w:rsidP="00223964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8"/>
                <w:szCs w:val="28"/>
              </w:rPr>
            </w:pPr>
            <w:r w:rsidRPr="0034070B">
              <w:rPr>
                <w:rFonts w:ascii="Tahoma" w:hAnsi="Tahoma" w:cs="Tahoma"/>
                <w:sz w:val="28"/>
                <w:szCs w:val="28"/>
              </w:rPr>
              <w:t xml:space="preserve">Taking </w:t>
            </w:r>
            <w:proofErr w:type="gramStart"/>
            <w:r w:rsidRPr="0034070B">
              <w:rPr>
                <w:rFonts w:ascii="Tahoma" w:hAnsi="Tahoma" w:cs="Tahoma"/>
                <w:sz w:val="28"/>
                <w:szCs w:val="28"/>
              </w:rPr>
              <w:t>all of</w:t>
            </w:r>
            <w:proofErr w:type="gramEnd"/>
            <w:r w:rsidRPr="0034070B">
              <w:rPr>
                <w:rFonts w:ascii="Tahoma" w:hAnsi="Tahoma" w:cs="Tahoma"/>
                <w:sz w:val="28"/>
                <w:szCs w:val="28"/>
              </w:rPr>
              <w:t xml:space="preserve"> the above into consideration how happy are you with the course so far?</w:t>
            </w:r>
          </w:p>
          <w:p w14:paraId="522166FB" w14:textId="16E2EF03" w:rsidR="00223964" w:rsidRPr="0034070B" w:rsidRDefault="00223964" w:rsidP="0022396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93" w:type="dxa"/>
          </w:tcPr>
          <w:p w14:paraId="5B4CCA5F" w14:textId="1F729776" w:rsidR="00223964" w:rsidRPr="0034070B" w:rsidRDefault="00223964" w:rsidP="00223964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34070B">
              <w:rPr>
                <w:rFonts w:ascii="Tahoma" w:eastAsia="Calibri" w:hAnsi="Tahoma" w:cs="Tahoma"/>
                <w:sz w:val="28"/>
                <w:szCs w:val="28"/>
              </w:rPr>
              <w:t>(Remove statements to leave just one that best reflects how happy you are)</w:t>
            </w:r>
          </w:p>
          <w:p w14:paraId="0ECA5012" w14:textId="77777777" w:rsidR="00223964" w:rsidRPr="0034070B" w:rsidRDefault="00223964" w:rsidP="00223964">
            <w:pPr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0430C175" w14:textId="77777777" w:rsidR="00223964" w:rsidRDefault="00223964" w:rsidP="0034070B">
            <w:pPr>
              <w:jc w:val="center"/>
              <w:rPr>
                <w:rFonts w:ascii="Tahoma" w:eastAsia="Calibri" w:hAnsi="Tahoma" w:cs="Tahoma"/>
                <w:b/>
                <w:bCs/>
                <w:sz w:val="28"/>
                <w:szCs w:val="28"/>
              </w:rPr>
            </w:pPr>
            <w:r w:rsidRPr="0034070B">
              <w:rPr>
                <w:rFonts w:ascii="Tahoma" w:eastAsia="Calibri" w:hAnsi="Tahoma" w:cs="Tahoma"/>
                <w:b/>
                <w:bCs/>
                <w:sz w:val="28"/>
                <w:szCs w:val="28"/>
              </w:rPr>
              <w:t>very happy | happy | unhappy | very unhappy</w:t>
            </w:r>
          </w:p>
          <w:p w14:paraId="66789E59" w14:textId="6BCF20F8" w:rsidR="0034070B" w:rsidRPr="0034070B" w:rsidRDefault="0034070B" w:rsidP="0034070B">
            <w:pPr>
              <w:jc w:val="center"/>
              <w:rPr>
                <w:rFonts w:ascii="Tahoma" w:eastAsia="Calibri" w:hAnsi="Tahoma" w:cs="Tahoma"/>
                <w:b/>
                <w:bCs/>
                <w:sz w:val="28"/>
                <w:szCs w:val="28"/>
              </w:rPr>
            </w:pPr>
          </w:p>
        </w:tc>
      </w:tr>
    </w:tbl>
    <w:p w14:paraId="3CCE2A4F" w14:textId="1B53FCCE" w:rsidR="004F3318" w:rsidRPr="0034070B" w:rsidRDefault="0034070B">
      <w:pPr>
        <w:rPr>
          <w:rFonts w:ascii="Tahoma" w:hAnsi="Tahoma" w:cs="Tahoma"/>
          <w:b/>
          <w:sz w:val="28"/>
          <w:szCs w:val="28"/>
        </w:rPr>
      </w:pPr>
      <w:r w:rsidRPr="0034070B">
        <w:rPr>
          <w:rFonts w:ascii="Tahoma" w:hAnsi="Tahoma" w:cs="Tahoma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4FF53A6" wp14:editId="4937BE17">
            <wp:simplePos x="0" y="0"/>
            <wp:positionH relativeFrom="column">
              <wp:posOffset>5479415</wp:posOffset>
            </wp:positionH>
            <wp:positionV relativeFrom="paragraph">
              <wp:posOffset>1157605</wp:posOffset>
            </wp:positionV>
            <wp:extent cx="1291590" cy="822325"/>
            <wp:effectExtent l="0" t="19050" r="0" b="0"/>
            <wp:wrapNone/>
            <wp:docPr id="70" name="Picture 69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E490045-B33D-4511-9933-6ACC936E4E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69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4E490045-B33D-4511-9933-6ACC936E4E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87" b="71540"/>
                    <a:stretch/>
                  </pic:blipFill>
                  <pic:spPr>
                    <a:xfrm rot="1390655">
                      <a:off x="0" y="0"/>
                      <a:ext cx="129159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070B">
        <w:rPr>
          <w:rFonts w:ascii="Tahoma" w:hAnsi="Tahoma" w:cs="Tahom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F76CF81" wp14:editId="32B447EB">
                <wp:simplePos x="0" y="0"/>
                <wp:positionH relativeFrom="margin">
                  <wp:posOffset>-266065</wp:posOffset>
                </wp:positionH>
                <wp:positionV relativeFrom="paragraph">
                  <wp:posOffset>871855</wp:posOffset>
                </wp:positionV>
                <wp:extent cx="5991860" cy="1113155"/>
                <wp:effectExtent l="95250" t="0" r="0" b="0"/>
                <wp:wrapNone/>
                <wp:docPr id="3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860" cy="1113155"/>
                          <a:chOff x="0" y="0"/>
                          <a:chExt cx="7254000" cy="1397299"/>
                        </a:xfrm>
                      </wpg:grpSpPr>
                      <wps:wsp>
                        <wps:cNvPr id="4" name="TextBox 23"/>
                        <wps:cNvSpPr txBox="1"/>
                        <wps:spPr>
                          <a:xfrm>
                            <a:off x="846850" y="674670"/>
                            <a:ext cx="6407150" cy="7226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E7E63F" w14:textId="77777777" w:rsidR="0034070B" w:rsidRPr="00823D1E" w:rsidRDefault="0034070B" w:rsidP="0034070B">
                              <w:pPr>
                                <w:jc w:val="center"/>
                                <w:rPr>
                                  <w:rFonts w:ascii="Tahoma" w:eastAsia="Tahoma" w:hAnsi="Tahoma" w:cs="Tahoma"/>
                                  <w:b/>
                                  <w:bCs/>
                                  <w:color w:val="0D0D0D" w:themeColor="text1" w:themeTint="F2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 w:rsidRPr="00823D1E">
                                <w:rPr>
                                  <w:rFonts w:ascii="Tahoma" w:eastAsia="Tahoma" w:hAnsi="Tahoma" w:cs="Tahoma"/>
                                  <w:b/>
                                  <w:bCs/>
                                  <w:color w:val="0D0D0D" w:themeColor="text1" w:themeTint="F2"/>
                                  <w:kern w:val="24"/>
                                  <w:sz w:val="56"/>
                                  <w:szCs w:val="56"/>
                                </w:rPr>
                                <w:t>Speak up for your educa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79394">
                            <a:off x="0" y="0"/>
                            <a:ext cx="1106429" cy="12936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1F76CF81" id="Group 25" o:spid="_x0000_s1026" style="position:absolute;margin-left:-20.95pt;margin-top:68.65pt;width:471.8pt;height:87.65pt;z-index:251666432;mso-position-horizontal-relative:margin;mso-width-relative:margin;mso-height-relative:margin" coordsize="72540,13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3" o:spid="_x0000_s1027" type="#_x0000_t202" style="position:absolute;left:8468;top:6746;width:64072;height:7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DE7E63F" w14:textId="77777777" w:rsidR="0034070B" w:rsidRPr="00823D1E" w:rsidRDefault="0034070B" w:rsidP="0034070B">
                        <w:pPr>
                          <w:jc w:val="center"/>
                          <w:rPr>
                            <w:rFonts w:ascii="Tahoma" w:eastAsia="Tahoma" w:hAnsi="Tahoma" w:cs="Tahoma"/>
                            <w:b/>
                            <w:bCs/>
                            <w:color w:val="0D0D0D" w:themeColor="text1" w:themeTint="F2"/>
                            <w:kern w:val="24"/>
                            <w:sz w:val="56"/>
                            <w:szCs w:val="56"/>
                          </w:rPr>
                        </w:pPr>
                        <w:r w:rsidRPr="00823D1E">
                          <w:rPr>
                            <w:rFonts w:ascii="Tahoma" w:eastAsia="Tahoma" w:hAnsi="Tahoma" w:cs="Tahoma"/>
                            <w:b/>
                            <w:bCs/>
                            <w:color w:val="0D0D0D" w:themeColor="text1" w:themeTint="F2"/>
                            <w:kern w:val="24"/>
                            <w:sz w:val="56"/>
                            <w:szCs w:val="56"/>
                          </w:rPr>
                          <w:t>Speak up for your educat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alt="A close up of a logo&#10;&#10;Description automatically generated" style="position:absolute;width:11064;height:12936;rotation:10697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">
                  <v:imagedata r:id="rId13" o:title="A close up of a logo&#10;&#10;Description automatically generated"/>
                </v:shape>
                <w10:wrap anchorx="margin"/>
              </v:group>
            </w:pict>
          </mc:Fallback>
        </mc:AlternateContent>
      </w:r>
      <w:r w:rsidRPr="0034070B"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B15809" wp14:editId="7514639A">
                <wp:simplePos x="0" y="0"/>
                <wp:positionH relativeFrom="margin">
                  <wp:posOffset>-3416968</wp:posOffset>
                </wp:positionH>
                <wp:positionV relativeFrom="paragraph">
                  <wp:posOffset>432502</wp:posOffset>
                </wp:positionV>
                <wp:extent cx="13660186" cy="5586496"/>
                <wp:effectExtent l="0" t="0" r="0" b="0"/>
                <wp:wrapNone/>
                <wp:docPr id="28" name="Oval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61A6E9-99DA-4D57-A926-28F9742BBA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0186" cy="5586496"/>
                        </a:xfrm>
                        <a:prstGeom prst="ellipse">
                          <a:avLst/>
                        </a:prstGeom>
                        <a:solidFill>
                          <a:srgbClr val="57A8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5A011D46" id="Oval 27" o:spid="_x0000_s1026" style="position:absolute;margin-left:-269.05pt;margin-top:34.05pt;width:1075.6pt;height:439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" fillcolor="#57a8db" stroked="f" strokeweight="2pt">
                <w10:wrap anchorx="margin"/>
              </v:oval>
            </w:pict>
          </mc:Fallback>
        </mc:AlternateContent>
      </w:r>
    </w:p>
    <w:sectPr w:rsidR="004F3318" w:rsidRPr="0034070B" w:rsidSect="00704BF8">
      <w:headerReference w:type="default" r:id="rId14"/>
      <w:pgSz w:w="11906" w:h="16838"/>
      <w:pgMar w:top="851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E9469" w14:textId="77777777" w:rsidR="0058599D" w:rsidRDefault="0058599D" w:rsidP="004F3318">
      <w:r>
        <w:separator/>
      </w:r>
    </w:p>
  </w:endnote>
  <w:endnote w:type="continuationSeparator" w:id="0">
    <w:p w14:paraId="763AA5D2" w14:textId="77777777" w:rsidR="0058599D" w:rsidRDefault="0058599D" w:rsidP="004F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6D910" w14:textId="77777777" w:rsidR="0058599D" w:rsidRDefault="0058599D" w:rsidP="004F3318">
      <w:r>
        <w:separator/>
      </w:r>
    </w:p>
  </w:footnote>
  <w:footnote w:type="continuationSeparator" w:id="0">
    <w:p w14:paraId="46394C0B" w14:textId="77777777" w:rsidR="0058599D" w:rsidRDefault="0058599D" w:rsidP="004F3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EAA0" w14:textId="286624CF" w:rsidR="004F3318" w:rsidRDefault="004F3318" w:rsidP="00144C64">
    <w:pPr>
      <w:pStyle w:val="Header"/>
      <w:tabs>
        <w:tab w:val="clear" w:pos="4513"/>
        <w:tab w:val="clear" w:pos="9026"/>
        <w:tab w:val="left" w:pos="6248"/>
        <w:tab w:val="left" w:pos="79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C4290"/>
    <w:multiLevelType w:val="hybridMultilevel"/>
    <w:tmpl w:val="9140ED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1C4"/>
    <w:multiLevelType w:val="hybridMultilevel"/>
    <w:tmpl w:val="DF289816"/>
    <w:lvl w:ilvl="0" w:tplc="35A8FCA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F42D2"/>
    <w:multiLevelType w:val="hybridMultilevel"/>
    <w:tmpl w:val="D6DEA47E"/>
    <w:lvl w:ilvl="0" w:tplc="185267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4737"/>
    <w:multiLevelType w:val="hybridMultilevel"/>
    <w:tmpl w:val="77C06C5C"/>
    <w:lvl w:ilvl="0" w:tplc="35A8FCA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E680B"/>
    <w:multiLevelType w:val="hybridMultilevel"/>
    <w:tmpl w:val="77986934"/>
    <w:lvl w:ilvl="0" w:tplc="35A8FCA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F0C34"/>
    <w:multiLevelType w:val="hybridMultilevel"/>
    <w:tmpl w:val="35D0F304"/>
    <w:lvl w:ilvl="0" w:tplc="35A8FCA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C1472"/>
    <w:multiLevelType w:val="hybridMultilevel"/>
    <w:tmpl w:val="109A314A"/>
    <w:lvl w:ilvl="0" w:tplc="D2EE9BA2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D0FC9"/>
    <w:multiLevelType w:val="hybridMultilevel"/>
    <w:tmpl w:val="205A851C"/>
    <w:lvl w:ilvl="0" w:tplc="35A8FCA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05249"/>
    <w:multiLevelType w:val="hybridMultilevel"/>
    <w:tmpl w:val="F00ED5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C11BDE"/>
    <w:multiLevelType w:val="hybridMultilevel"/>
    <w:tmpl w:val="D39EF0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4520A1"/>
    <w:multiLevelType w:val="hybridMultilevel"/>
    <w:tmpl w:val="0B84015E"/>
    <w:lvl w:ilvl="0" w:tplc="35A8FCA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F30A0"/>
    <w:multiLevelType w:val="hybridMultilevel"/>
    <w:tmpl w:val="3BD4AF68"/>
    <w:lvl w:ilvl="0" w:tplc="35A8FCA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B186A"/>
    <w:multiLevelType w:val="hybridMultilevel"/>
    <w:tmpl w:val="862A7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E26BC"/>
    <w:multiLevelType w:val="hybridMultilevel"/>
    <w:tmpl w:val="F620BBE2"/>
    <w:lvl w:ilvl="0" w:tplc="35A8FCA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E1325"/>
    <w:multiLevelType w:val="hybridMultilevel"/>
    <w:tmpl w:val="543CF0F0"/>
    <w:lvl w:ilvl="0" w:tplc="35A8FCA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06389"/>
    <w:multiLevelType w:val="hybridMultilevel"/>
    <w:tmpl w:val="B2F03194"/>
    <w:lvl w:ilvl="0" w:tplc="35A8FCA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C3276"/>
    <w:multiLevelType w:val="hybridMultilevel"/>
    <w:tmpl w:val="19E6DB80"/>
    <w:lvl w:ilvl="0" w:tplc="35A8FCA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12641"/>
    <w:multiLevelType w:val="hybridMultilevel"/>
    <w:tmpl w:val="66FE9F40"/>
    <w:lvl w:ilvl="0" w:tplc="35A8FCA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1030E"/>
    <w:multiLevelType w:val="hybridMultilevel"/>
    <w:tmpl w:val="E42CFDA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A3187B"/>
    <w:multiLevelType w:val="hybridMultilevel"/>
    <w:tmpl w:val="99968E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3372D4"/>
    <w:multiLevelType w:val="hybridMultilevel"/>
    <w:tmpl w:val="82D21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64AD8"/>
    <w:multiLevelType w:val="hybridMultilevel"/>
    <w:tmpl w:val="E58272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8"/>
  </w:num>
  <w:num w:numId="5">
    <w:abstractNumId w:val="8"/>
  </w:num>
  <w:num w:numId="6">
    <w:abstractNumId w:val="21"/>
  </w:num>
  <w:num w:numId="7">
    <w:abstractNumId w:val="19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4"/>
  </w:num>
  <w:num w:numId="13">
    <w:abstractNumId w:val="7"/>
  </w:num>
  <w:num w:numId="14">
    <w:abstractNumId w:val="13"/>
  </w:num>
  <w:num w:numId="15">
    <w:abstractNumId w:val="17"/>
  </w:num>
  <w:num w:numId="16">
    <w:abstractNumId w:val="9"/>
  </w:num>
  <w:num w:numId="17">
    <w:abstractNumId w:val="3"/>
  </w:num>
  <w:num w:numId="18">
    <w:abstractNumId w:val="11"/>
  </w:num>
  <w:num w:numId="19">
    <w:abstractNumId w:val="15"/>
  </w:num>
  <w:num w:numId="20">
    <w:abstractNumId w:val="16"/>
  </w:num>
  <w:num w:numId="21">
    <w:abstractNumId w:val="4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6145">
      <o:colormenu v:ext="edit" fillcolor="#ffff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DC"/>
    <w:rsid w:val="0007048A"/>
    <w:rsid w:val="000A22CF"/>
    <w:rsid w:val="00111172"/>
    <w:rsid w:val="001336BC"/>
    <w:rsid w:val="00144C64"/>
    <w:rsid w:val="001E1C74"/>
    <w:rsid w:val="00223964"/>
    <w:rsid w:val="00240473"/>
    <w:rsid w:val="00252FFB"/>
    <w:rsid w:val="00296C4B"/>
    <w:rsid w:val="002A6B20"/>
    <w:rsid w:val="0034070B"/>
    <w:rsid w:val="003B14C2"/>
    <w:rsid w:val="00426BE0"/>
    <w:rsid w:val="004315FB"/>
    <w:rsid w:val="004F3318"/>
    <w:rsid w:val="00500CE0"/>
    <w:rsid w:val="00535665"/>
    <w:rsid w:val="0054493C"/>
    <w:rsid w:val="005457DC"/>
    <w:rsid w:val="00553104"/>
    <w:rsid w:val="0058599D"/>
    <w:rsid w:val="005A627A"/>
    <w:rsid w:val="005D0F21"/>
    <w:rsid w:val="00606B1B"/>
    <w:rsid w:val="006A33FA"/>
    <w:rsid w:val="00704BF8"/>
    <w:rsid w:val="0071285C"/>
    <w:rsid w:val="0074197F"/>
    <w:rsid w:val="007521FA"/>
    <w:rsid w:val="0077264B"/>
    <w:rsid w:val="007A298D"/>
    <w:rsid w:val="007E33AA"/>
    <w:rsid w:val="007F3F90"/>
    <w:rsid w:val="008647D0"/>
    <w:rsid w:val="00872867"/>
    <w:rsid w:val="00966608"/>
    <w:rsid w:val="009671BA"/>
    <w:rsid w:val="00977DD3"/>
    <w:rsid w:val="009B47D4"/>
    <w:rsid w:val="00A570F2"/>
    <w:rsid w:val="00BB4C1F"/>
    <w:rsid w:val="00BE3CE0"/>
    <w:rsid w:val="00C76C58"/>
    <w:rsid w:val="00C82389"/>
    <w:rsid w:val="00D2076C"/>
    <w:rsid w:val="00D41B41"/>
    <w:rsid w:val="00D55C5E"/>
    <w:rsid w:val="00DA5F91"/>
    <w:rsid w:val="00DF17E7"/>
    <w:rsid w:val="00DF6D07"/>
    <w:rsid w:val="00E00AF7"/>
    <w:rsid w:val="00E902D9"/>
    <w:rsid w:val="00ED6D2D"/>
    <w:rsid w:val="00EE6B96"/>
    <w:rsid w:val="00F47D1E"/>
    <w:rsid w:val="00F93F79"/>
    <w:rsid w:val="00FE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#ffffeb"/>
    </o:shapedefaults>
    <o:shapelayout v:ext="edit">
      <o:idmap v:ext="edit" data="1"/>
    </o:shapelayout>
  </w:shapeDefaults>
  <w:decimalSymbol w:val="."/>
  <w:listSeparator w:val=","/>
  <w14:docId w14:val="49469ED8"/>
  <w15:docId w15:val="{7166C82C-FFA4-4BDC-B598-9B7C63E3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7DC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4F33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31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F33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31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C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6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6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C5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C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C5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F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B156B6C2-074D-4300-BAE9-C89847E3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 Grey</dc:creator>
  <cp:lastModifiedBy>Amy Goodwin [alg51]</cp:lastModifiedBy>
  <cp:revision>15</cp:revision>
  <cp:lastPrinted>2015-09-16T08:52:00Z</cp:lastPrinted>
  <dcterms:created xsi:type="dcterms:W3CDTF">2015-09-26T08:43:00Z</dcterms:created>
  <dcterms:modified xsi:type="dcterms:W3CDTF">2021-07-09T14:22:00Z</dcterms:modified>
</cp:coreProperties>
</file>